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298"/>
        <w:gridCol w:w="2489"/>
        <w:gridCol w:w="488"/>
        <w:gridCol w:w="3969"/>
      </w:tblGrid>
      <w:tr w:rsidR="002C02CC" w:rsidRPr="002C02CC" w:rsidTr="00E024A3">
        <w:trPr>
          <w:trHeight w:val="413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3777E7" w:rsidRDefault="003777E7" w:rsidP="00681C7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Publication </w:t>
            </w:r>
            <w:r w:rsidR="00180787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stage 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Response form - Part B</w:t>
            </w:r>
            <w:r w:rsidR="002C02CC" w:rsidRPr="002C02CC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20520E" w:rsidRPr="003777E7" w:rsidRDefault="002C02CC" w:rsidP="003777E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3777E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lease use a separate </w:t>
            </w:r>
            <w:r w:rsidR="003777E7">
              <w:rPr>
                <w:rFonts w:cs="Arial"/>
                <w:b/>
                <w:bCs/>
                <w:color w:val="000000"/>
                <w:sz w:val="28"/>
                <w:szCs w:val="28"/>
              </w:rPr>
              <w:t>Part B form</w:t>
            </w:r>
            <w:r w:rsidRPr="003777E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for each representation </w:t>
            </w:r>
          </w:p>
        </w:tc>
      </w:tr>
      <w:tr w:rsidR="00E024A3" w:rsidRPr="002C02CC" w:rsidTr="00681C73">
        <w:trPr>
          <w:trHeight w:val="13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A3" w:rsidRDefault="00E024A3" w:rsidP="00681C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C02CC">
              <w:rPr>
                <w:rFonts w:cs="Arial"/>
                <w:color w:val="000000"/>
                <w:sz w:val="22"/>
                <w:szCs w:val="22"/>
              </w:rPr>
              <w:t>Name or Organisation :</w:t>
            </w:r>
          </w:p>
          <w:p w:rsidR="00E024A3" w:rsidRDefault="00E024A3" w:rsidP="00681C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A3" w:rsidRPr="002C02CC" w:rsidRDefault="00E024A3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C02CC" w:rsidRPr="002C02CC" w:rsidTr="00E024A3">
        <w:trPr>
          <w:trHeight w:val="134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E024A3" w:rsidRDefault="00E024A3" w:rsidP="00E024A3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6"/>
                <w:szCs w:val="16"/>
              </w:rPr>
            </w:pPr>
          </w:p>
          <w:p w:rsidR="00180787" w:rsidRDefault="00180787" w:rsidP="00E024A3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6"/>
                <w:szCs w:val="16"/>
              </w:rPr>
            </w:pPr>
            <w:r w:rsidRPr="00314599">
              <w:rPr>
                <w:rFonts w:cs="Arial"/>
                <w:i/>
                <w:color w:val="000000"/>
                <w:sz w:val="20"/>
                <w:szCs w:val="20"/>
              </w:rPr>
              <w:t xml:space="preserve">Please </w:t>
            </w:r>
            <w:r w:rsidR="002C1A0E">
              <w:rPr>
                <w:rFonts w:cs="Arial"/>
                <w:i/>
                <w:color w:val="000000"/>
                <w:sz w:val="20"/>
                <w:szCs w:val="20"/>
              </w:rPr>
              <w:t>mark with an x</w:t>
            </w:r>
            <w:r w:rsidRPr="00314599">
              <w:rPr>
                <w:rFonts w:cs="Arial"/>
                <w:i/>
                <w:color w:val="000000"/>
                <w:sz w:val="20"/>
                <w:szCs w:val="20"/>
              </w:rPr>
              <w:t xml:space="preserve"> as appropriate</w:t>
            </w:r>
          </w:p>
          <w:p w:rsidR="00180787" w:rsidRPr="00D27126" w:rsidRDefault="00180787" w:rsidP="00E024A3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16"/>
                <w:szCs w:val="16"/>
              </w:rPr>
            </w:pPr>
          </w:p>
          <w:p w:rsidR="002C02CC" w:rsidRPr="00E024A3" w:rsidRDefault="002C02CC" w:rsidP="00E024A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 w:val="22"/>
                <w:szCs w:val="22"/>
              </w:rPr>
            </w:pPr>
            <w:r w:rsidRPr="00E024A3">
              <w:rPr>
                <w:rFonts w:cs="Arial"/>
                <w:color w:val="000000"/>
                <w:sz w:val="22"/>
                <w:szCs w:val="22"/>
              </w:rPr>
              <w:t xml:space="preserve">To which part of the </w:t>
            </w:r>
            <w:r w:rsidR="00ED5538">
              <w:rPr>
                <w:rFonts w:cs="Arial"/>
                <w:color w:val="000000"/>
                <w:sz w:val="22"/>
                <w:szCs w:val="22"/>
              </w:rPr>
              <w:t>Minerals and Waste Joint</w:t>
            </w:r>
            <w:r w:rsidRPr="00E024A3">
              <w:rPr>
                <w:rFonts w:cs="Arial"/>
                <w:color w:val="000000"/>
                <w:sz w:val="22"/>
                <w:szCs w:val="22"/>
              </w:rPr>
              <w:t xml:space="preserve"> Plan does this representation relate? </w:t>
            </w:r>
          </w:p>
          <w:p w:rsidR="0020520E" w:rsidRPr="0020520E" w:rsidRDefault="0020520E" w:rsidP="0020520E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C02CC" w:rsidRPr="002C02CC" w:rsidTr="00180787">
        <w:trPr>
          <w:trHeight w:val="491"/>
        </w:trPr>
        <w:tc>
          <w:tcPr>
            <w:tcW w:w="3085" w:type="dxa"/>
            <w:gridSpan w:val="2"/>
          </w:tcPr>
          <w:p w:rsidR="00180787" w:rsidRPr="0020520E" w:rsidRDefault="007677ED" w:rsidP="001807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62ACB4" wp14:editId="4E885D3E">
                      <wp:simplePos x="0" y="0"/>
                      <wp:positionH relativeFrom="column">
                        <wp:posOffset>1698835</wp:posOffset>
                      </wp:positionH>
                      <wp:positionV relativeFrom="paragraph">
                        <wp:posOffset>12065</wp:posOffset>
                      </wp:positionV>
                      <wp:extent cx="773277" cy="259884"/>
                      <wp:effectExtent l="0" t="0" r="27305" b="260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277" cy="259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E35169" w:rsidRDefault="007677ED">
                                  <w:pPr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3.75pt;margin-top:.95pt;width:60.9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" fillcolor="white [3201]" strokeweight=".5pt">
                      <v:textbox>
                        <w:txbxContent>
                          <w:p w:rsidR="007677ED" w:rsidRPr="00E35169" w:rsidRDefault="007677ED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>Paragraph</w:t>
            </w:r>
            <w:r w:rsidR="007C680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  <w:proofErr w:type="gramStart"/>
            <w:r w:rsidR="007C680B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gramEnd"/>
            <w:r w:rsidR="007C680B">
              <w:rPr>
                <w:rFonts w:cs="Arial"/>
                <w:color w:val="000000"/>
                <w:sz w:val="22"/>
                <w:szCs w:val="22"/>
              </w:rPr>
              <w:t xml:space="preserve"> Site A</w:t>
            </w:r>
            <w:r w:rsidR="00180787">
              <w:rPr>
                <w:rFonts w:cs="Arial"/>
                <w:color w:val="000000"/>
                <w:sz w:val="22"/>
                <w:szCs w:val="22"/>
              </w:rPr>
              <w:t>llocation Reference No.</w:t>
            </w:r>
            <w:r w:rsidR="00180787" w:rsidRPr="002C02C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4624F1" w:rsidRPr="002C02CC" w:rsidRDefault="004624F1" w:rsidP="001807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2C02CC" w:rsidRPr="002C02CC" w:rsidRDefault="007677ED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6DE412" wp14:editId="72D36A7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5240</wp:posOffset>
                      </wp:positionV>
                      <wp:extent cx="746125" cy="259715"/>
                      <wp:effectExtent l="0" t="0" r="15875" b="260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2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E35169" w:rsidRDefault="007677ED" w:rsidP="007677ED">
                                  <w:pPr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26.45pt;margin-top:1.2pt;width:58.75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" fillcolor="white [3201]" strokeweight=".5pt">
                      <v:textbox>
                        <w:txbxContent>
                          <w:p w:rsidR="007677ED" w:rsidRPr="00E35169" w:rsidRDefault="007677ED" w:rsidP="007677ED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787">
              <w:rPr>
                <w:rFonts w:cs="Arial"/>
                <w:color w:val="000000"/>
                <w:sz w:val="22"/>
                <w:szCs w:val="22"/>
              </w:rPr>
              <w:t xml:space="preserve">                   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Policy </w:t>
            </w:r>
            <w:r w:rsidR="00F40F94">
              <w:rPr>
                <w:rFonts w:cs="Arial"/>
                <w:color w:val="000000"/>
                <w:sz w:val="22"/>
                <w:szCs w:val="22"/>
              </w:rPr>
              <w:t>No.</w:t>
            </w:r>
            <w:r w:rsidRPr="0020520E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69" w:type="dxa"/>
          </w:tcPr>
          <w:p w:rsidR="002C02CC" w:rsidRPr="002C02CC" w:rsidRDefault="00180787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A94974" wp14:editId="0073AD5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715</wp:posOffset>
                      </wp:positionV>
                      <wp:extent cx="746125" cy="259715"/>
                      <wp:effectExtent l="0" t="0" r="15875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2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E35169" w:rsidRDefault="007677ED" w:rsidP="007677ED">
                                  <w:pPr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39.8pt;margin-top:.45pt;width:58.75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" fillcolor="white [3201]" strokeweight=".5pt">
                      <v:textbox>
                        <w:txbxContent>
                          <w:p w:rsidR="007677ED" w:rsidRPr="00E35169" w:rsidRDefault="007677ED" w:rsidP="007677ED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           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Policies Map </w:t>
            </w:r>
          </w:p>
        </w:tc>
      </w:tr>
      <w:tr w:rsidR="002C02CC" w:rsidRPr="002C02CC" w:rsidTr="0020520E">
        <w:trPr>
          <w:trHeight w:val="134"/>
        </w:trPr>
        <w:tc>
          <w:tcPr>
            <w:tcW w:w="10031" w:type="dxa"/>
            <w:gridSpan w:val="5"/>
          </w:tcPr>
          <w:p w:rsidR="00314599" w:rsidRPr="00180787" w:rsidRDefault="00314599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"/>
                <w:szCs w:val="4"/>
              </w:rPr>
            </w:pPr>
          </w:p>
          <w:p w:rsidR="002C02CC" w:rsidRPr="002C02CC" w:rsidRDefault="004624F1" w:rsidP="00ED553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color w:val="000000"/>
                <w:sz w:val="22"/>
                <w:szCs w:val="22"/>
              </w:rPr>
              <w:t>2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. Do you consider the </w:t>
            </w:r>
            <w:r w:rsidR="00ED5538">
              <w:rPr>
                <w:rFonts w:cs="Arial"/>
                <w:color w:val="000000"/>
                <w:sz w:val="22"/>
                <w:szCs w:val="22"/>
              </w:rPr>
              <w:t>Minerals and Waste Joint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 Plan is : </w:t>
            </w:r>
          </w:p>
        </w:tc>
      </w:tr>
      <w:tr w:rsidR="002C02CC" w:rsidRPr="002C02CC" w:rsidTr="0020520E">
        <w:trPr>
          <w:trHeight w:val="378"/>
        </w:trPr>
        <w:tc>
          <w:tcPr>
            <w:tcW w:w="2787" w:type="dxa"/>
          </w:tcPr>
          <w:p w:rsidR="004C6C81" w:rsidRPr="0020520E" w:rsidRDefault="004C6C81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:rsidR="002C02CC" w:rsidRPr="0020520E" w:rsidRDefault="004624F1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color w:val="000000"/>
                <w:sz w:val="22"/>
                <w:szCs w:val="22"/>
              </w:rPr>
              <w:t>2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.(1) Legally compliant </w:t>
            </w:r>
          </w:p>
          <w:p w:rsidR="004624F1" w:rsidRPr="002C02CC" w:rsidRDefault="004624F1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:rsidR="002C02CC" w:rsidRDefault="004624F1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color w:val="000000"/>
                <w:sz w:val="22"/>
                <w:szCs w:val="22"/>
              </w:rPr>
              <w:t>2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.(2) Sound </w:t>
            </w:r>
          </w:p>
          <w:p w:rsidR="001C143C" w:rsidRPr="002C02CC" w:rsidRDefault="001C143C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gridSpan w:val="2"/>
          </w:tcPr>
          <w:p w:rsidR="004C6C81" w:rsidRPr="0020520E" w:rsidRDefault="004C6C81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7A7AC" wp14:editId="0D383B24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99172</wp:posOffset>
                      </wp:positionV>
                      <wp:extent cx="393700" cy="192405"/>
                      <wp:effectExtent l="0" t="0" r="25400" b="1714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D24BD3" w:rsidRDefault="007677ED" w:rsidP="00E3516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margin-left:69.2pt;margin-top:7.8pt;width:31pt;height:15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" fillcolor="white [3201]" strokeweight=".5pt">
                      <v:textbox>
                        <w:txbxContent>
                          <w:p w:rsidR="007677ED" w:rsidRPr="00D24BD3" w:rsidRDefault="007677ED" w:rsidP="00E3516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02CC" w:rsidRPr="0020520E" w:rsidRDefault="0020520E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Yes </w:t>
            </w:r>
            <w:r w:rsidR="007677ED" w:rsidRPr="0020520E">
              <w:rPr>
                <w:rFonts w:cs="Arial"/>
                <w:color w:val="000000"/>
                <w:sz w:val="22"/>
                <w:szCs w:val="22"/>
              </w:rPr>
              <w:t xml:space="preserve">                </w:t>
            </w:r>
          </w:p>
          <w:p w:rsidR="004624F1" w:rsidRPr="002C02CC" w:rsidRDefault="001C143C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359240" wp14:editId="713861D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22667</wp:posOffset>
                      </wp:positionV>
                      <wp:extent cx="393700" cy="191770"/>
                      <wp:effectExtent l="0" t="0" r="25400" b="177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D24BD3" w:rsidRDefault="007677ED" w:rsidP="007677E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69.7pt;margin-top:9.65pt;width:31pt;height:1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" fillcolor="white [3201]" strokeweight=".5pt">
                      <v:textbox>
                        <w:txbxContent>
                          <w:p w:rsidR="007677ED" w:rsidRPr="00D24BD3" w:rsidRDefault="007677ED" w:rsidP="007677E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02CC" w:rsidRPr="002C02CC" w:rsidRDefault="0020520E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Yes </w:t>
            </w:r>
          </w:p>
        </w:tc>
        <w:tc>
          <w:tcPr>
            <w:tcW w:w="4457" w:type="dxa"/>
            <w:gridSpan w:val="2"/>
          </w:tcPr>
          <w:p w:rsidR="004C6C81" w:rsidRPr="0020520E" w:rsidRDefault="004C6C81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8C98D7" wp14:editId="49D057B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97902</wp:posOffset>
                      </wp:positionV>
                      <wp:extent cx="393700" cy="192405"/>
                      <wp:effectExtent l="0" t="0" r="25400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D24BD3" w:rsidRDefault="007677ED" w:rsidP="007677E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1" type="#_x0000_t202" style="position:absolute;margin-left:63.85pt;margin-top:7.7pt;width:31pt;height:15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zxlAIAALgFAAAOAAAAZHJzL2Uyb0RvYy54bWysVEtPGzEQvlfqf7B8L7sJAZq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" fillcolor="white [3201]" strokeweight=".5pt">
                      <v:textbox>
                        <w:txbxContent>
                          <w:p w:rsidR="007677ED" w:rsidRPr="00D24BD3" w:rsidRDefault="007677ED" w:rsidP="007677E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02CC" w:rsidRPr="0020520E" w:rsidRDefault="0020520E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No </w:t>
            </w:r>
          </w:p>
          <w:p w:rsidR="004624F1" w:rsidRPr="002C02CC" w:rsidRDefault="001C143C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1156FF" wp14:editId="2A43633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5730</wp:posOffset>
                      </wp:positionV>
                      <wp:extent cx="393700" cy="192405"/>
                      <wp:effectExtent l="0" t="0" r="25400" b="1714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7ED" w:rsidRPr="00D24BD3" w:rsidRDefault="007677ED" w:rsidP="007677E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2" type="#_x0000_t202" style="position:absolute;margin-left:64pt;margin-top:9.9pt;width:31pt;height:1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" fillcolor="white [3201]" strokeweight=".5pt">
                      <v:textbox>
                        <w:txbxContent>
                          <w:p w:rsidR="007677ED" w:rsidRPr="00D24BD3" w:rsidRDefault="007677ED" w:rsidP="007677E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02CC" w:rsidRPr="002C02CC" w:rsidRDefault="0020520E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r w:rsidR="002C02CC" w:rsidRPr="002C02CC">
              <w:rPr>
                <w:rFonts w:cs="Arial"/>
                <w:color w:val="000000"/>
                <w:sz w:val="22"/>
                <w:szCs w:val="22"/>
              </w:rPr>
              <w:t xml:space="preserve">No </w:t>
            </w:r>
          </w:p>
        </w:tc>
      </w:tr>
      <w:tr w:rsidR="002C02CC" w:rsidRPr="002C02CC" w:rsidTr="0020520E">
        <w:trPr>
          <w:trHeight w:val="256"/>
        </w:trPr>
        <w:tc>
          <w:tcPr>
            <w:tcW w:w="10031" w:type="dxa"/>
            <w:gridSpan w:val="5"/>
          </w:tcPr>
          <w:p w:rsidR="004C6C81" w:rsidRDefault="00180787" w:rsidP="00180787">
            <w:pPr>
              <w:autoSpaceDE w:val="0"/>
              <w:autoSpaceDN w:val="0"/>
              <w:adjustRightInd w:val="0"/>
              <w:ind w:left="709" w:hanging="709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  <w:r w:rsidR="001C143C">
              <w:rPr>
                <w:rFonts w:cs="Arial"/>
                <w:color w:val="000000"/>
                <w:sz w:val="22"/>
                <w:szCs w:val="22"/>
              </w:rPr>
              <w:t>(2a)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1C143C">
              <w:rPr>
                <w:rFonts w:cs="Arial"/>
                <w:color w:val="000000"/>
                <w:sz w:val="22"/>
                <w:szCs w:val="22"/>
              </w:rPr>
              <w:t xml:space="preserve">Which Element of soundness does your </w:t>
            </w:r>
            <w:proofErr w:type="spellStart"/>
            <w:r w:rsidR="001C143C">
              <w:rPr>
                <w:rFonts w:cs="Arial"/>
                <w:color w:val="000000"/>
                <w:sz w:val="22"/>
                <w:szCs w:val="22"/>
              </w:rPr>
              <w:t>respresentation</w:t>
            </w:r>
            <w:proofErr w:type="spellEnd"/>
            <w:r w:rsidR="001C143C">
              <w:rPr>
                <w:rFonts w:cs="Arial"/>
                <w:color w:val="000000"/>
                <w:sz w:val="22"/>
                <w:szCs w:val="22"/>
              </w:rPr>
              <w:t xml:space="preserve"> relate to?</w:t>
            </w:r>
            <w:r w:rsidR="00FF6131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FF6131">
              <w:rPr>
                <w:rFonts w:cs="Arial"/>
                <w:color w:val="000000"/>
                <w:sz w:val="22"/>
                <w:szCs w:val="22"/>
              </w:rPr>
              <w:t>please</w:t>
            </w:r>
            <w:proofErr w:type="gramEnd"/>
            <w:r w:rsidR="00FF6131">
              <w:rPr>
                <w:rFonts w:cs="Arial"/>
                <w:color w:val="000000"/>
                <w:sz w:val="22"/>
                <w:szCs w:val="22"/>
              </w:rPr>
              <w:t xml:space="preserve"> only </w:t>
            </w:r>
            <w:r w:rsidR="002C1A0E">
              <w:rPr>
                <w:rFonts w:cs="Arial"/>
                <w:color w:val="000000"/>
                <w:sz w:val="22"/>
                <w:szCs w:val="22"/>
              </w:rPr>
              <w:t>mark with an x</w:t>
            </w:r>
            <w:r w:rsidR="00FF6131">
              <w:rPr>
                <w:rFonts w:cs="Arial"/>
                <w:color w:val="000000"/>
                <w:sz w:val="22"/>
                <w:szCs w:val="22"/>
              </w:rPr>
              <w:t xml:space="preserve"> one element of soundness per response form)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C143C" w:rsidRDefault="001C143C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:rsidR="001C143C" w:rsidRPr="001C143C" w:rsidRDefault="00FA6ACF" w:rsidP="002C02C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9AE6BA" wp14:editId="1292385A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4445</wp:posOffset>
                      </wp:positionV>
                      <wp:extent cx="344170" cy="200025"/>
                      <wp:effectExtent l="0" t="0" r="1778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359" w:rsidRPr="00721701" w:rsidRDefault="00982359" w:rsidP="0098235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A1D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49E4A9" wp14:editId="53D604CB">
                                        <wp:extent cx="0" cy="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3" type="#_x0000_t202" style="position:absolute;margin-left:461.4pt;margin-top:.35pt;width:27.1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PalAIAALoFAAAOAAAAZHJzL2Uyb0RvYy54bWysVMFOGzEQvVfqP1i+l01CoD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" fillcolor="white [3201]" strokeweight=".5pt">
                      <v:textbox>
                        <w:txbxContent>
                          <w:p w:rsidR="00982359" w:rsidRPr="00721701" w:rsidRDefault="00982359" w:rsidP="00982359">
                            <w:pPr>
                              <w:rPr>
                                <w:sz w:val="14"/>
                              </w:rPr>
                            </w:pPr>
                            <w:r w:rsidRPr="004A1D03">
                              <w:rPr>
                                <w:noProof/>
                              </w:rPr>
                              <w:drawing>
                                <wp:inline distT="0" distB="0" distL="0" distR="0" wp14:anchorId="5E49E4A9" wp14:editId="53D604CB">
                                  <wp:extent cx="0" cy="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1E3E42" wp14:editId="5A473C79">
                      <wp:simplePos x="0" y="0"/>
                      <wp:positionH relativeFrom="column">
                        <wp:posOffset>5221124</wp:posOffset>
                      </wp:positionH>
                      <wp:positionV relativeFrom="paragraph">
                        <wp:posOffset>4445</wp:posOffset>
                      </wp:positionV>
                      <wp:extent cx="361950" cy="201295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D03" w:rsidRPr="00721701" w:rsidRDefault="004A1D03" w:rsidP="004A1D0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A1D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373E71" wp14:editId="71636DD5">
                                        <wp:extent cx="0" cy="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4" type="#_x0000_t202" style="position:absolute;margin-left:411.1pt;margin-top:.35pt;width:28.5pt;height:1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" fillcolor="white [3201]" strokeweight=".5pt">
                      <v:textbox>
                        <w:txbxContent>
                          <w:p w:rsidR="004A1D03" w:rsidRPr="00721701" w:rsidRDefault="004A1D03" w:rsidP="004A1D03">
                            <w:pPr>
                              <w:rPr>
                                <w:sz w:val="14"/>
                              </w:rPr>
                            </w:pPr>
                            <w:r w:rsidRPr="004A1D03">
                              <w:rPr>
                                <w:noProof/>
                              </w:rPr>
                              <w:drawing>
                                <wp:inline distT="0" distB="0" distL="0" distR="0" wp14:anchorId="5B373E71" wp14:editId="71636DD5">
                                  <wp:extent cx="0" cy="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BD3"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A6433C" wp14:editId="2A6E406F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3335</wp:posOffset>
                      </wp:positionV>
                      <wp:extent cx="361950" cy="194945"/>
                      <wp:effectExtent l="0" t="0" r="19050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7A0A" w:rsidRPr="00721701" w:rsidRDefault="004E7A0A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5" type="#_x0000_t202" style="position:absolute;margin-left:194.15pt;margin-top:1.05pt;width:28.5pt;height:1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" fillcolor="white [3201]" strokeweight=".5pt">
                      <v:textbox>
                        <w:txbxContent>
                          <w:p w:rsidR="004E7A0A" w:rsidRPr="00721701" w:rsidRDefault="004E7A0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BD3"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AAA635" wp14:editId="47B72ED2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7620</wp:posOffset>
                      </wp:positionV>
                      <wp:extent cx="325755" cy="201295"/>
                      <wp:effectExtent l="0" t="0" r="17145" b="273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D03" w:rsidRPr="00721701" w:rsidRDefault="004A1D03" w:rsidP="004A1D03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742510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521992BD" wp14:editId="3A1F32AE">
                                        <wp:extent cx="0" cy="0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6" type="#_x0000_t202" style="position:absolute;margin-left:144.1pt;margin-top:.6pt;width:25.65pt;height:1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" fillcolor="white [3201]" strokeweight=".5pt">
                      <v:textbox>
                        <w:txbxContent>
                          <w:p w:rsidR="004A1D03" w:rsidRPr="00721701" w:rsidRDefault="004A1D03" w:rsidP="004A1D03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42510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521992BD" wp14:editId="3A1F32AE">
                                  <wp:extent cx="0" cy="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Positively Prepared       </w: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E7A0A" w:rsidRPr="004E7A0A">
              <w:rPr>
                <w:rFonts w:cs="Arial"/>
                <w:color w:val="000000"/>
                <w:sz w:val="22"/>
                <w:szCs w:val="22"/>
              </w:rPr>
              <w:t>Yes</w:t>
            </w:r>
            <w:r w:rsidR="004E7A0A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551A15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 w:rsidR="004E7A0A" w:rsidRPr="004E7A0A">
              <w:rPr>
                <w:rFonts w:cs="Arial"/>
                <w:color w:val="000000"/>
                <w:sz w:val="22"/>
                <w:szCs w:val="22"/>
              </w:rPr>
              <w:t>No</w:t>
            </w:r>
            <w:r w:rsidR="004E7A0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>Justified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                                 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 w:rsidR="004A1D03" w:rsidRPr="004E7A0A">
              <w:rPr>
                <w:rFonts w:cs="Arial"/>
                <w:color w:val="000000"/>
                <w:sz w:val="22"/>
                <w:szCs w:val="22"/>
              </w:rPr>
              <w:t>Yes</w:t>
            </w:r>
            <w:r w:rsidR="004A1D0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</w: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4E7A0A">
              <w:rPr>
                <w:rFonts w:cs="Arial"/>
                <w:color w:val="000000"/>
                <w:sz w:val="22"/>
                <w:szCs w:val="22"/>
              </w:rPr>
              <w:t>No</w:t>
            </w:r>
            <w:r w:rsidR="004A1D0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  </w:t>
            </w:r>
          </w:p>
          <w:p w:rsidR="001C143C" w:rsidRPr="001C143C" w:rsidRDefault="00FA6ACF" w:rsidP="002C02C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3F7DAB" wp14:editId="26C4CAAF">
                      <wp:simplePos x="0" y="0"/>
                      <wp:positionH relativeFrom="column">
                        <wp:posOffset>5861050</wp:posOffset>
                      </wp:positionH>
                      <wp:positionV relativeFrom="paragraph">
                        <wp:posOffset>160655</wp:posOffset>
                      </wp:positionV>
                      <wp:extent cx="343535" cy="193675"/>
                      <wp:effectExtent l="0" t="0" r="18415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359" w:rsidRPr="00721701" w:rsidRDefault="00982359" w:rsidP="0098235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A1D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20EEE" wp14:editId="2F037357">
                                        <wp:extent cx="0" cy="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margin-left:461.5pt;margin-top:12.65pt;width:27.05pt;height:1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Z2lgIAALs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" fillcolor="white [3201]" strokeweight=".5pt">
                      <v:textbox>
                        <w:txbxContent>
                          <w:p w:rsidR="00982359" w:rsidRPr="00721701" w:rsidRDefault="00982359" w:rsidP="00982359">
                            <w:pPr>
                              <w:rPr>
                                <w:sz w:val="14"/>
                              </w:rPr>
                            </w:pPr>
                            <w:r w:rsidRPr="004A1D03">
                              <w:rPr>
                                <w:noProof/>
                              </w:rPr>
                              <w:drawing>
                                <wp:inline distT="0" distB="0" distL="0" distR="0" wp14:anchorId="09020EEE" wp14:editId="2F037357">
                                  <wp:extent cx="0" cy="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43C" w:rsidRPr="001C143C" w:rsidRDefault="00FA6ACF" w:rsidP="002C02C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58FCE1" wp14:editId="38EA2885">
                      <wp:simplePos x="0" y="0"/>
                      <wp:positionH relativeFrom="column">
                        <wp:posOffset>5222744</wp:posOffset>
                      </wp:positionH>
                      <wp:positionV relativeFrom="paragraph">
                        <wp:posOffset>5080</wp:posOffset>
                      </wp:positionV>
                      <wp:extent cx="361950" cy="194310"/>
                      <wp:effectExtent l="0" t="0" r="1905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359" w:rsidRPr="00721701" w:rsidRDefault="00982359" w:rsidP="0098235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A1D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78EADE" wp14:editId="48D71CAA">
                                        <wp:extent cx="0" cy="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8" type="#_x0000_t202" style="position:absolute;margin-left:411.25pt;margin-top:.4pt;width:28.5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" fillcolor="white [3201]" strokeweight=".5pt">
                      <v:textbox>
                        <w:txbxContent>
                          <w:p w:rsidR="00982359" w:rsidRPr="00721701" w:rsidRDefault="00982359" w:rsidP="00982359">
                            <w:pPr>
                              <w:rPr>
                                <w:sz w:val="14"/>
                              </w:rPr>
                            </w:pPr>
                            <w:r w:rsidRPr="004A1D03">
                              <w:rPr>
                                <w:noProof/>
                              </w:rPr>
                              <w:drawing>
                                <wp:inline distT="0" distB="0" distL="0" distR="0" wp14:anchorId="5B78EADE" wp14:editId="48D71CAA">
                                  <wp:extent cx="0" cy="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BD3"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21358F" wp14:editId="37106E1D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985</wp:posOffset>
                      </wp:positionV>
                      <wp:extent cx="361950" cy="199390"/>
                      <wp:effectExtent l="0" t="0" r="19050" b="1016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D03" w:rsidRPr="00721701" w:rsidRDefault="004A1D03" w:rsidP="004A1D03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51A1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E958BB3" wp14:editId="5A1D37EE">
                                        <wp:extent cx="0" cy="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7" type="#_x0000_t202" style="position:absolute;margin-left:194.15pt;margin-top:.55pt;width:28.5pt;height:1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" fillcolor="white [3201]" strokeweight=".5pt">
                      <v:textbox>
                        <w:txbxContent>
                          <w:p w:rsidR="004A1D03" w:rsidRPr="00721701" w:rsidRDefault="004A1D03" w:rsidP="004A1D03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51A1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ADF6B1E" wp14:editId="481D40A7">
                                  <wp:extent cx="0" cy="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BD3">
              <w:rPr>
                <w:rFonts w:cs="Arial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5D2D19" wp14:editId="6D97D46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6985</wp:posOffset>
                      </wp:positionV>
                      <wp:extent cx="325755" cy="200025"/>
                      <wp:effectExtent l="0" t="0" r="1714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1D03" w:rsidRPr="00721701" w:rsidRDefault="004A1D03" w:rsidP="004A1D0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A1D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CF796" wp14:editId="54B2E359">
                                        <wp:extent cx="0" cy="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0" type="#_x0000_t202" style="position:absolute;margin-left:144.1pt;margin-top:.55pt;width:25.6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" fillcolor="white [3201]" strokeweight=".5pt">
                      <v:textbox>
                        <w:txbxContent>
                          <w:p w:rsidR="004A1D03" w:rsidRPr="00721701" w:rsidRDefault="004A1D03" w:rsidP="004A1D03">
                            <w:pPr>
                              <w:rPr>
                                <w:sz w:val="14"/>
                              </w:rPr>
                            </w:pPr>
                            <w:r w:rsidRPr="004A1D03">
                              <w:rPr>
                                <w:noProof/>
                              </w:rPr>
                              <w:drawing>
                                <wp:inline distT="0" distB="0" distL="0" distR="0" wp14:anchorId="05FCF796" wp14:editId="54B2E359">
                                  <wp:extent cx="0" cy="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Effective                         </w:t>
            </w:r>
            <w:r w:rsidR="004A1D03" w:rsidRPr="004E7A0A">
              <w:rPr>
                <w:rFonts w:cs="Arial"/>
                <w:color w:val="000000"/>
                <w:sz w:val="22"/>
                <w:szCs w:val="22"/>
              </w:rPr>
              <w:t>Yes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551A15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   </w:t>
            </w:r>
            <w:r w:rsidR="004A1D03" w:rsidRPr="004E7A0A">
              <w:rPr>
                <w:rFonts w:cs="Arial"/>
                <w:color w:val="000000"/>
                <w:sz w:val="22"/>
                <w:szCs w:val="22"/>
              </w:rPr>
              <w:t>No</w:t>
            </w:r>
            <w:r w:rsidR="004A1D0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>Consi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s</w:t>
            </w:r>
            <w:r w:rsidR="001C143C" w:rsidRPr="001C143C">
              <w:rPr>
                <w:rFonts w:cs="Arial"/>
                <w:i/>
                <w:color w:val="000000"/>
                <w:sz w:val="22"/>
                <w:szCs w:val="22"/>
              </w:rPr>
              <w:t>tent with National Policy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4E7A0A">
              <w:rPr>
                <w:rFonts w:cs="Arial"/>
                <w:color w:val="000000"/>
                <w:sz w:val="22"/>
                <w:szCs w:val="22"/>
              </w:rPr>
              <w:t>Yes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D24BD3">
              <w:rPr>
                <w:rFonts w:cs="Arial"/>
                <w:i/>
                <w:color w:val="000000"/>
                <w:sz w:val="22"/>
                <w:szCs w:val="22"/>
              </w:rPr>
              <w:t xml:space="preserve"> </w:t>
            </w:r>
            <w:r w:rsidR="004A1D03" w:rsidRPr="004E7A0A">
              <w:rPr>
                <w:rFonts w:cs="Arial"/>
                <w:color w:val="000000"/>
                <w:sz w:val="22"/>
                <w:szCs w:val="22"/>
              </w:rPr>
              <w:t>No</w:t>
            </w:r>
            <w:r w:rsidR="004A1D0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A1D03" w:rsidRPr="001C143C">
              <w:rPr>
                <w:rFonts w:cs="Arial"/>
                <w:i/>
                <w:color w:val="000000"/>
                <w:sz w:val="22"/>
                <w:szCs w:val="22"/>
              </w:rPr>
              <w:t xml:space="preserve">        </w:t>
            </w:r>
            <w:r w:rsidR="004A1D03">
              <w:rPr>
                <w:rFonts w:cs="Arial"/>
                <w:i/>
                <w:color w:val="000000"/>
                <w:sz w:val="22"/>
                <w:szCs w:val="22"/>
              </w:rPr>
              <w:t xml:space="preserve">   </w:t>
            </w:r>
          </w:p>
          <w:p w:rsidR="002C02CC" w:rsidRPr="002C02CC" w:rsidRDefault="002C02CC" w:rsidP="002C02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143C" w:rsidRPr="002C02CC" w:rsidTr="0020520E">
        <w:trPr>
          <w:trHeight w:val="256"/>
        </w:trPr>
        <w:tc>
          <w:tcPr>
            <w:tcW w:w="10031" w:type="dxa"/>
            <w:gridSpan w:val="5"/>
          </w:tcPr>
          <w:p w:rsidR="001C143C" w:rsidRPr="002C02CC" w:rsidRDefault="00551A15" w:rsidP="001C1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7B9887" wp14:editId="029756ED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72390</wp:posOffset>
                      </wp:positionV>
                      <wp:extent cx="457200" cy="273050"/>
                      <wp:effectExtent l="0" t="0" r="1905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143C" w:rsidRPr="00D24BD3" w:rsidRDefault="001C143C" w:rsidP="001C143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1" type="#_x0000_t202" style="position:absolute;margin-left:342.8pt;margin-top:5.7pt;width:36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" fillcolor="window" strokeweight=".5pt">
                      <v:textbox>
                        <w:txbxContent>
                          <w:p w:rsidR="001C143C" w:rsidRPr="00D24BD3" w:rsidRDefault="001C143C" w:rsidP="001C143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20E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0B286A" wp14:editId="091A2149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72390</wp:posOffset>
                      </wp:positionV>
                      <wp:extent cx="445135" cy="273050"/>
                      <wp:effectExtent l="0" t="0" r="12065" b="127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143C" w:rsidRPr="00D24BD3" w:rsidRDefault="001C143C" w:rsidP="001C143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margin-left:209.1pt;margin-top:5.7pt;width:35.0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" fillcolor="window" strokeweight=".5pt">
                      <v:textbox>
                        <w:txbxContent>
                          <w:p w:rsidR="001C143C" w:rsidRPr="00D24BD3" w:rsidRDefault="001C143C" w:rsidP="001C143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43C" w:rsidRPr="0020520E">
              <w:rPr>
                <w:rFonts w:cs="Arial"/>
                <w:color w:val="000000"/>
                <w:sz w:val="22"/>
                <w:szCs w:val="22"/>
              </w:rPr>
              <w:t>2</w:t>
            </w:r>
            <w:r w:rsidR="001C143C" w:rsidRPr="002C02CC">
              <w:rPr>
                <w:rFonts w:cs="Arial"/>
                <w:color w:val="000000"/>
                <w:sz w:val="22"/>
                <w:szCs w:val="22"/>
              </w:rPr>
              <w:t xml:space="preserve"> (3) Complies with the </w:t>
            </w:r>
            <w:r w:rsidR="001C143C" w:rsidRPr="0020520E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  <w:p w:rsidR="001C143C" w:rsidRDefault="001C143C" w:rsidP="001C1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C02CC">
              <w:rPr>
                <w:rFonts w:cs="Arial"/>
                <w:color w:val="000000"/>
                <w:sz w:val="22"/>
                <w:szCs w:val="22"/>
              </w:rPr>
              <w:t xml:space="preserve">Duty to co-operate </w:t>
            </w:r>
            <w:r w:rsidRPr="0020520E">
              <w:rPr>
                <w:rFonts w:cs="Arial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       </w:t>
            </w:r>
            <w:r w:rsidRPr="002C02CC">
              <w:rPr>
                <w:rFonts w:cs="Arial"/>
                <w:color w:val="000000"/>
                <w:sz w:val="22"/>
                <w:szCs w:val="22"/>
              </w:rPr>
              <w:t xml:space="preserve">Yes </w:t>
            </w:r>
            <w:r w:rsidRPr="0020520E">
              <w:rPr>
                <w:rFonts w:cs="Arial"/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Pr="002C02CC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2C02CC" w:rsidRPr="00314599" w:rsidTr="0020520E">
        <w:trPr>
          <w:trHeight w:val="108"/>
        </w:trPr>
        <w:tc>
          <w:tcPr>
            <w:tcW w:w="10031" w:type="dxa"/>
            <w:gridSpan w:val="5"/>
          </w:tcPr>
          <w:p w:rsidR="002C02CC" w:rsidRPr="00314599" w:rsidRDefault="00314599" w:rsidP="0018078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D27126" w:rsidRDefault="00D27126" w:rsidP="004C6C8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4C6C81" w:rsidRDefault="004C6C81" w:rsidP="0018078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C6C81">
        <w:rPr>
          <w:rFonts w:cs="Arial"/>
          <w:color w:val="000000"/>
          <w:sz w:val="22"/>
          <w:szCs w:val="22"/>
        </w:rPr>
        <w:t xml:space="preserve">3. Please give details </w:t>
      </w:r>
      <w:r w:rsidR="00180787">
        <w:rPr>
          <w:rFonts w:cs="Arial"/>
          <w:color w:val="000000"/>
          <w:sz w:val="22"/>
          <w:szCs w:val="22"/>
        </w:rPr>
        <w:t xml:space="preserve">below </w:t>
      </w:r>
      <w:r w:rsidRPr="004C6C81">
        <w:rPr>
          <w:rFonts w:cs="Arial"/>
          <w:color w:val="000000"/>
          <w:sz w:val="22"/>
          <w:szCs w:val="22"/>
        </w:rPr>
        <w:t xml:space="preserve">of why you consider the </w:t>
      </w:r>
      <w:r w:rsidR="00180787">
        <w:rPr>
          <w:rFonts w:cs="Arial"/>
          <w:color w:val="000000"/>
          <w:sz w:val="22"/>
          <w:szCs w:val="22"/>
        </w:rPr>
        <w:t>Miner</w:t>
      </w:r>
      <w:r w:rsidR="00ED5538">
        <w:rPr>
          <w:rFonts w:cs="Arial"/>
          <w:color w:val="000000"/>
          <w:sz w:val="22"/>
          <w:szCs w:val="22"/>
        </w:rPr>
        <w:t>a</w:t>
      </w:r>
      <w:r w:rsidR="00180787">
        <w:rPr>
          <w:rFonts w:cs="Arial"/>
          <w:color w:val="000000"/>
          <w:sz w:val="22"/>
          <w:szCs w:val="22"/>
        </w:rPr>
        <w:t>l</w:t>
      </w:r>
      <w:r w:rsidR="00ED5538">
        <w:rPr>
          <w:rFonts w:cs="Arial"/>
          <w:color w:val="000000"/>
          <w:sz w:val="22"/>
          <w:szCs w:val="22"/>
        </w:rPr>
        <w:t xml:space="preserve">s and Waste </w:t>
      </w:r>
      <w:r w:rsidR="00180787">
        <w:rPr>
          <w:rFonts w:cs="Arial"/>
          <w:color w:val="000000"/>
          <w:sz w:val="22"/>
          <w:szCs w:val="22"/>
        </w:rPr>
        <w:t xml:space="preserve">Joint </w:t>
      </w:r>
      <w:r w:rsidRPr="004C6C81">
        <w:rPr>
          <w:rFonts w:cs="Arial"/>
          <w:color w:val="000000"/>
          <w:sz w:val="22"/>
          <w:szCs w:val="22"/>
        </w:rPr>
        <w:t xml:space="preserve">Plan is not legally compliant or is unsound or fails to comply with the duty to co-operate. Please be as precise as possible. </w:t>
      </w:r>
      <w:r w:rsidR="00180787">
        <w:rPr>
          <w:rFonts w:cs="Arial"/>
          <w:color w:val="000000"/>
          <w:sz w:val="22"/>
          <w:szCs w:val="22"/>
        </w:rPr>
        <w:t xml:space="preserve"> </w:t>
      </w:r>
      <w:r w:rsidRPr="004C6C81">
        <w:rPr>
          <w:rFonts w:cs="Arial"/>
          <w:color w:val="000000"/>
          <w:sz w:val="22"/>
          <w:szCs w:val="22"/>
        </w:rPr>
        <w:t xml:space="preserve">If you wish to support the legal compliance or soundness of the Local Plan or its compliance with the duty to co-operate, please also use this box to set out your comments. </w:t>
      </w:r>
    </w:p>
    <w:p w:rsidR="00180787" w:rsidRDefault="00180787" w:rsidP="0018078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C6C81" w:rsidTr="00180787">
        <w:trPr>
          <w:trHeight w:val="6516"/>
        </w:trPr>
        <w:tc>
          <w:tcPr>
            <w:tcW w:w="10026" w:type="dxa"/>
          </w:tcPr>
          <w:p w:rsidR="00551A15" w:rsidRPr="00551A15" w:rsidRDefault="00551A15" w:rsidP="00D27126">
            <w:pPr>
              <w:rPr>
                <w:rFonts w:cs="Arial"/>
                <w:szCs w:val="18"/>
              </w:rPr>
            </w:pPr>
          </w:p>
        </w:tc>
      </w:tr>
    </w:tbl>
    <w:p w:rsidR="00AD682C" w:rsidRDefault="00D27126" w:rsidP="00864811">
      <w:pPr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(</w:t>
      </w:r>
      <w:proofErr w:type="gramStart"/>
      <w:r>
        <w:rPr>
          <w:rFonts w:cs="Arial"/>
          <w:sz w:val="16"/>
          <w:szCs w:val="16"/>
        </w:rPr>
        <w:t>continue</w:t>
      </w:r>
      <w:proofErr w:type="gramEnd"/>
      <w:r>
        <w:rPr>
          <w:rFonts w:cs="Arial"/>
          <w:sz w:val="16"/>
          <w:szCs w:val="16"/>
        </w:rPr>
        <w:t xml:space="preserve"> on a separate sheet/expand box if necessary)</w:t>
      </w:r>
    </w:p>
    <w:p w:rsidR="00D27126" w:rsidRDefault="00D27126" w:rsidP="00864811">
      <w:pPr>
        <w:rPr>
          <w:rFonts w:cs="Arial"/>
          <w:sz w:val="22"/>
          <w:szCs w:val="22"/>
        </w:rPr>
      </w:pPr>
    </w:p>
    <w:p w:rsidR="00AD682C" w:rsidRDefault="00AD682C" w:rsidP="00864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Please set out what modification(s) you consider necessary to make the </w:t>
      </w:r>
      <w:r w:rsidR="00ED5538">
        <w:rPr>
          <w:rFonts w:cs="Arial"/>
          <w:sz w:val="22"/>
          <w:szCs w:val="22"/>
        </w:rPr>
        <w:t>Minerals and Waste Joint</w:t>
      </w:r>
      <w:r>
        <w:rPr>
          <w:rFonts w:cs="Arial"/>
          <w:sz w:val="22"/>
          <w:szCs w:val="22"/>
        </w:rPr>
        <w:t xml:space="preserve"> Plan legally compliant or sound, having regard to the Matter you have identified at 3</w:t>
      </w:r>
      <w:r w:rsidR="0031459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above where this relates to soundness. (NB Please </w:t>
      </w:r>
      <w:proofErr w:type="gramStart"/>
      <w:r>
        <w:rPr>
          <w:rFonts w:cs="Arial"/>
          <w:sz w:val="22"/>
          <w:szCs w:val="22"/>
        </w:rPr>
        <w:t>note</w:t>
      </w:r>
      <w:proofErr w:type="gramEnd"/>
      <w:r>
        <w:rPr>
          <w:rFonts w:cs="Arial"/>
          <w:sz w:val="22"/>
          <w:szCs w:val="22"/>
        </w:rPr>
        <w:t xml:space="preserve"> th</w:t>
      </w:r>
      <w:r w:rsidR="00314599">
        <w:rPr>
          <w:rFonts w:cs="Arial"/>
          <w:sz w:val="22"/>
          <w:szCs w:val="22"/>
        </w:rPr>
        <w:t>at any non-compliance with the d</w:t>
      </w:r>
      <w:r>
        <w:rPr>
          <w:rFonts w:cs="Arial"/>
          <w:sz w:val="22"/>
          <w:szCs w:val="22"/>
        </w:rPr>
        <w:t xml:space="preserve">uty to cooperate is incapable of modification at examination). You will need to say why this modification will make the </w:t>
      </w:r>
      <w:r w:rsidR="00180787">
        <w:rPr>
          <w:rFonts w:cs="Arial"/>
          <w:sz w:val="22"/>
          <w:szCs w:val="22"/>
        </w:rPr>
        <w:t>Mineral</w:t>
      </w:r>
      <w:r w:rsidR="00ED5538">
        <w:rPr>
          <w:rFonts w:cs="Arial"/>
          <w:sz w:val="22"/>
          <w:szCs w:val="22"/>
        </w:rPr>
        <w:t>s and Waste Joint</w:t>
      </w:r>
      <w:r>
        <w:rPr>
          <w:rFonts w:cs="Arial"/>
          <w:sz w:val="22"/>
          <w:szCs w:val="22"/>
        </w:rPr>
        <w:t xml:space="preserve"> Plan legally compliant or sound. It will be helpful if you are able to put forward your suggested revised wording of any policy or text. Please be as pre</w:t>
      </w:r>
      <w:r w:rsidR="00ED5538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ise as possible</w:t>
      </w:r>
      <w:r w:rsidR="00180787">
        <w:rPr>
          <w:rFonts w:cs="Arial"/>
          <w:sz w:val="22"/>
          <w:szCs w:val="22"/>
        </w:rPr>
        <w:t>.</w:t>
      </w:r>
    </w:p>
    <w:p w:rsidR="0020520E" w:rsidRDefault="0020520E" w:rsidP="00864811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20520E" w:rsidTr="0020520E">
        <w:tc>
          <w:tcPr>
            <w:tcW w:w="10026" w:type="dxa"/>
          </w:tcPr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Pr="00551A15" w:rsidRDefault="0020520E" w:rsidP="00AD682C">
            <w:pPr>
              <w:rPr>
                <w:rFonts w:cs="Arial"/>
                <w:szCs w:val="18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  <w:p w:rsidR="0020520E" w:rsidRDefault="0020520E" w:rsidP="00AD682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7459C" w:rsidRDefault="00D27126" w:rsidP="00AD682C">
      <w:pPr>
        <w:rPr>
          <w:rFonts w:cs="Arial"/>
          <w:b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</w:t>
      </w:r>
      <w:r>
        <w:rPr>
          <w:rFonts w:cs="Arial"/>
          <w:sz w:val="16"/>
          <w:szCs w:val="16"/>
        </w:rPr>
        <w:t xml:space="preserve">                                                                          (</w:t>
      </w:r>
      <w:proofErr w:type="gramStart"/>
      <w:r>
        <w:rPr>
          <w:rFonts w:cs="Arial"/>
          <w:sz w:val="16"/>
          <w:szCs w:val="16"/>
        </w:rPr>
        <w:t>continue</w:t>
      </w:r>
      <w:proofErr w:type="gramEnd"/>
      <w:r>
        <w:rPr>
          <w:rFonts w:cs="Arial"/>
          <w:sz w:val="16"/>
          <w:szCs w:val="16"/>
        </w:rPr>
        <w:t xml:space="preserve"> on a separate sheet/expand box if necessary)</w:t>
      </w:r>
    </w:p>
    <w:p w:rsidR="00D27126" w:rsidRDefault="00D27126" w:rsidP="00AD682C">
      <w:pPr>
        <w:rPr>
          <w:rFonts w:cs="Arial"/>
          <w:b/>
          <w:i/>
          <w:sz w:val="22"/>
          <w:szCs w:val="22"/>
        </w:rPr>
      </w:pPr>
    </w:p>
    <w:p w:rsidR="00AD682C" w:rsidRDefault="0020520E" w:rsidP="00AD682C">
      <w:pPr>
        <w:rPr>
          <w:rFonts w:cs="Arial"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Please note </w:t>
      </w:r>
      <w:r>
        <w:rPr>
          <w:rFonts w:cs="Arial"/>
          <w:i/>
          <w:sz w:val="22"/>
          <w:szCs w:val="22"/>
        </w:rPr>
        <w:t>your representation should cover succinctly all the information, evidence and supporting information necessary to support/justify the representation and the suggested modification</w:t>
      </w:r>
      <w:r w:rsidR="002C591B">
        <w:rPr>
          <w:rFonts w:cs="Arial"/>
          <w:i/>
          <w:sz w:val="22"/>
          <w:szCs w:val="22"/>
        </w:rPr>
        <w:t xml:space="preserve">, as there will not normally be a subsequent opportunity to make further representations based on the </w:t>
      </w:r>
      <w:proofErr w:type="spellStart"/>
      <w:r w:rsidR="002C591B">
        <w:rPr>
          <w:rFonts w:cs="Arial"/>
          <w:i/>
          <w:sz w:val="22"/>
          <w:szCs w:val="22"/>
        </w:rPr>
        <w:t>origional</w:t>
      </w:r>
      <w:proofErr w:type="spellEnd"/>
      <w:r w:rsidR="002C591B">
        <w:rPr>
          <w:rFonts w:cs="Arial"/>
          <w:i/>
          <w:sz w:val="22"/>
          <w:szCs w:val="22"/>
        </w:rPr>
        <w:t xml:space="preserve"> representation at publication stage.</w:t>
      </w:r>
    </w:p>
    <w:p w:rsidR="002164FC" w:rsidRDefault="002C591B" w:rsidP="00AD682C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After this stage further submissions will be only at the request of the Inspector, based on matters </w:t>
      </w:r>
      <w:r w:rsidR="009A4868">
        <w:rPr>
          <w:rFonts w:cs="Arial"/>
          <w:b/>
          <w:i/>
          <w:sz w:val="22"/>
          <w:szCs w:val="22"/>
        </w:rPr>
        <w:t>a</w:t>
      </w:r>
      <w:r>
        <w:rPr>
          <w:rFonts w:cs="Arial"/>
          <w:b/>
          <w:i/>
          <w:sz w:val="22"/>
          <w:szCs w:val="22"/>
        </w:rPr>
        <w:t>nd issues he/she identifies for examination.</w:t>
      </w:r>
    </w:p>
    <w:p w:rsidR="002C591B" w:rsidRDefault="002C591B" w:rsidP="00AD682C">
      <w:pPr>
        <w:rPr>
          <w:rFonts w:cs="Arial"/>
          <w:b/>
          <w:i/>
          <w:sz w:val="22"/>
          <w:szCs w:val="22"/>
        </w:rPr>
      </w:pPr>
    </w:p>
    <w:p w:rsidR="002C591B" w:rsidRDefault="002C591B" w:rsidP="00AD682C">
      <w:p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 xml:space="preserve">5. </w:t>
      </w:r>
      <w:r w:rsidR="00A33073">
        <w:rPr>
          <w:rFonts w:cs="Arial"/>
          <w:sz w:val="22"/>
          <w:szCs w:val="22"/>
        </w:rPr>
        <w:t>If your representation is seeking a modification, do you consider it necessary to participate at the oral part of the examination?</w:t>
      </w:r>
    </w:p>
    <w:p w:rsidR="00D27126" w:rsidRPr="00D27126" w:rsidRDefault="00D27126" w:rsidP="00AD682C">
      <w:pPr>
        <w:rPr>
          <w:rFonts w:cs="Arial"/>
          <w:sz w:val="20"/>
          <w:szCs w:val="20"/>
        </w:rPr>
      </w:pPr>
    </w:p>
    <w:p w:rsidR="00A33073" w:rsidRPr="00A33073" w:rsidRDefault="00A33073" w:rsidP="00D27126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267BC" wp14:editId="67027927">
                <wp:simplePos x="0" y="0"/>
                <wp:positionH relativeFrom="column">
                  <wp:posOffset>3058795</wp:posOffset>
                </wp:positionH>
                <wp:positionV relativeFrom="paragraph">
                  <wp:posOffset>12532</wp:posOffset>
                </wp:positionV>
                <wp:extent cx="402590" cy="327025"/>
                <wp:effectExtent l="0" t="0" r="1651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73" w:rsidRPr="00551A15" w:rsidRDefault="00A33073" w:rsidP="00A3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3" type="#_x0000_t202" style="position:absolute;margin-left:240.85pt;margin-top:1pt;width:31.7pt;height:2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" fillcolor="white [3201]" strokeweight=".5pt">
                <v:textbox>
                  <w:txbxContent>
                    <w:p w:rsidR="00A33073" w:rsidRPr="00551A15" w:rsidRDefault="00A33073" w:rsidP="00A330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1C5C0" wp14:editId="113C5D66">
                <wp:simplePos x="0" y="0"/>
                <wp:positionH relativeFrom="column">
                  <wp:posOffset>12817</wp:posOffset>
                </wp:positionH>
                <wp:positionV relativeFrom="paragraph">
                  <wp:posOffset>16953</wp:posOffset>
                </wp:positionV>
                <wp:extent cx="402671" cy="327170"/>
                <wp:effectExtent l="0" t="0" r="1651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71" cy="32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73" w:rsidRPr="00551A15" w:rsidRDefault="00A3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4" type="#_x0000_t202" style="position:absolute;margin-left:1pt;margin-top:1.35pt;width:31.7pt;height:2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" fillcolor="white [3201]" strokeweight=".5pt">
                <v:textbox>
                  <w:txbxContent>
                    <w:p w:rsidR="00A33073" w:rsidRPr="00551A15" w:rsidRDefault="00A330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2"/>
          <w:szCs w:val="22"/>
        </w:rPr>
        <w:tab/>
      </w:r>
      <w:r w:rsidR="007C680B"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No,</w:t>
      </w:r>
      <w:r>
        <w:rPr>
          <w:rFonts w:cs="Arial"/>
          <w:sz w:val="22"/>
          <w:szCs w:val="22"/>
        </w:rPr>
        <w:t xml:space="preserve"> I do not wish to participate</w:t>
      </w:r>
      <w:r>
        <w:rPr>
          <w:rFonts w:cs="Arial"/>
          <w:sz w:val="22"/>
          <w:szCs w:val="22"/>
        </w:rPr>
        <w:tab/>
      </w:r>
      <w:r w:rsidR="00D27126">
        <w:rPr>
          <w:rFonts w:cs="Arial"/>
          <w:sz w:val="22"/>
          <w:szCs w:val="22"/>
        </w:rPr>
        <w:t xml:space="preserve">            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Yes,</w:t>
      </w:r>
      <w:r>
        <w:rPr>
          <w:rFonts w:cs="Arial"/>
          <w:sz w:val="22"/>
          <w:szCs w:val="22"/>
        </w:rPr>
        <w:t xml:space="preserve"> I wish to participate</w:t>
      </w:r>
    </w:p>
    <w:p w:rsidR="00A33073" w:rsidRPr="00A33073" w:rsidRDefault="00A33073" w:rsidP="00A33073">
      <w:pPr>
        <w:tabs>
          <w:tab w:val="left" w:pos="832"/>
          <w:tab w:val="left" w:pos="56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proofErr w:type="gramStart"/>
      <w:r>
        <w:rPr>
          <w:rFonts w:cs="Arial"/>
          <w:sz w:val="22"/>
          <w:szCs w:val="22"/>
        </w:rPr>
        <w:t>at</w:t>
      </w:r>
      <w:proofErr w:type="gramEnd"/>
      <w:r>
        <w:rPr>
          <w:rFonts w:cs="Arial"/>
          <w:sz w:val="22"/>
          <w:szCs w:val="22"/>
        </w:rPr>
        <w:t xml:space="preserve"> the oral examination</w:t>
      </w:r>
      <w:r>
        <w:rPr>
          <w:rFonts w:cs="Arial"/>
          <w:sz w:val="22"/>
          <w:szCs w:val="22"/>
        </w:rPr>
        <w:tab/>
      </w:r>
      <w:r w:rsidR="00D2712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t the oral examination</w:t>
      </w:r>
    </w:p>
    <w:p w:rsidR="00D27126" w:rsidRDefault="00D27126" w:rsidP="0020520E">
      <w:pPr>
        <w:rPr>
          <w:rFonts w:cs="Arial"/>
          <w:sz w:val="22"/>
          <w:szCs w:val="22"/>
        </w:rPr>
      </w:pPr>
    </w:p>
    <w:p w:rsidR="0020520E" w:rsidRDefault="00A33073" w:rsidP="0020520E">
      <w:p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6. If you wish to participate at the oral part of the examination, please outline why you consider this to be necessary:</w:t>
      </w:r>
    </w:p>
    <w:p w:rsidR="00D27126" w:rsidRPr="00D27126" w:rsidRDefault="00D27126" w:rsidP="0020520E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33073" w:rsidTr="00256D8E">
        <w:trPr>
          <w:trHeight w:val="1891"/>
        </w:trPr>
        <w:tc>
          <w:tcPr>
            <w:tcW w:w="9926" w:type="dxa"/>
          </w:tcPr>
          <w:p w:rsidR="00A33073" w:rsidRDefault="00A33073" w:rsidP="0020520E">
            <w:pPr>
              <w:rPr>
                <w:rFonts w:cs="Arial"/>
                <w:sz w:val="22"/>
                <w:szCs w:val="22"/>
              </w:rPr>
            </w:pPr>
          </w:p>
          <w:p w:rsidR="00A33073" w:rsidRDefault="00A33073" w:rsidP="0020520E">
            <w:pPr>
              <w:rPr>
                <w:rFonts w:cs="Arial"/>
                <w:sz w:val="22"/>
                <w:szCs w:val="22"/>
              </w:rPr>
            </w:pPr>
          </w:p>
          <w:p w:rsidR="00A33073" w:rsidRDefault="00A33073" w:rsidP="0020520E">
            <w:pPr>
              <w:rPr>
                <w:rFonts w:cs="Arial"/>
                <w:sz w:val="22"/>
                <w:szCs w:val="22"/>
              </w:rPr>
            </w:pPr>
          </w:p>
          <w:p w:rsidR="00A33073" w:rsidRPr="00551A15" w:rsidRDefault="00A33073" w:rsidP="0020520E">
            <w:pPr>
              <w:rPr>
                <w:rFonts w:cs="Arial"/>
                <w:szCs w:val="18"/>
              </w:rPr>
            </w:pPr>
          </w:p>
          <w:p w:rsidR="00A33073" w:rsidRDefault="00A33073" w:rsidP="0020520E">
            <w:pPr>
              <w:rPr>
                <w:rFonts w:cs="Arial"/>
                <w:sz w:val="22"/>
                <w:szCs w:val="22"/>
              </w:rPr>
            </w:pPr>
          </w:p>
          <w:p w:rsidR="00256D8E" w:rsidRDefault="00256D8E" w:rsidP="0020520E">
            <w:pPr>
              <w:rPr>
                <w:rFonts w:cs="Arial"/>
                <w:sz w:val="22"/>
                <w:szCs w:val="22"/>
              </w:rPr>
            </w:pPr>
          </w:p>
          <w:p w:rsidR="00256D8E" w:rsidRDefault="00256D8E" w:rsidP="0020520E">
            <w:pPr>
              <w:rPr>
                <w:rFonts w:cs="Arial"/>
                <w:sz w:val="22"/>
                <w:szCs w:val="22"/>
              </w:rPr>
            </w:pPr>
          </w:p>
          <w:p w:rsidR="00256D8E" w:rsidRDefault="00256D8E" w:rsidP="0020520E">
            <w:pPr>
              <w:rPr>
                <w:rFonts w:cs="Arial"/>
                <w:sz w:val="22"/>
                <w:szCs w:val="22"/>
              </w:rPr>
            </w:pPr>
          </w:p>
          <w:p w:rsidR="00256D8E" w:rsidRDefault="00256D8E" w:rsidP="0020520E">
            <w:pPr>
              <w:rPr>
                <w:rFonts w:cs="Arial"/>
                <w:sz w:val="22"/>
                <w:szCs w:val="22"/>
              </w:rPr>
            </w:pPr>
          </w:p>
          <w:p w:rsidR="00256D8E" w:rsidRDefault="00256D8E" w:rsidP="0020520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56D8E" w:rsidRDefault="00256D8E" w:rsidP="0020520E">
      <w:pPr>
        <w:rPr>
          <w:rFonts w:cs="Arial"/>
          <w:b/>
          <w:i/>
          <w:sz w:val="22"/>
          <w:szCs w:val="22"/>
        </w:rPr>
      </w:pPr>
    </w:p>
    <w:p w:rsidR="0020520E" w:rsidRDefault="00A33073" w:rsidP="0020520E">
      <w:pPr>
        <w:rPr>
          <w:rFonts w:cs="Arial"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Please note </w:t>
      </w:r>
      <w:r>
        <w:rPr>
          <w:rFonts w:cs="Arial"/>
          <w:i/>
          <w:sz w:val="22"/>
          <w:szCs w:val="22"/>
        </w:rPr>
        <w:t>the Inspector will determine the most appropriate procedure to adopt to hear those who have indicated that they wish to participate at the oral part of the examination.</w:t>
      </w:r>
    </w:p>
    <w:p w:rsidR="00256D8E" w:rsidRDefault="00256D8E" w:rsidP="0020520E">
      <w:pPr>
        <w:rPr>
          <w:rFonts w:cs="Arial"/>
          <w:i/>
          <w:sz w:val="22"/>
          <w:szCs w:val="22"/>
        </w:rPr>
      </w:pPr>
    </w:p>
    <w:p w:rsidR="00256D8E" w:rsidRPr="00256D8E" w:rsidRDefault="00256D8E" w:rsidP="00256D8E">
      <w:pPr>
        <w:ind w:left="720" w:hanging="720"/>
        <w:jc w:val="center"/>
        <w:rPr>
          <w:rFonts w:cs="Arial"/>
          <w:b/>
          <w:bCs/>
          <w:sz w:val="22"/>
          <w:szCs w:val="22"/>
        </w:rPr>
      </w:pPr>
      <w:r w:rsidRPr="00256D8E">
        <w:rPr>
          <w:rFonts w:cs="Arial"/>
          <w:b/>
          <w:bCs/>
          <w:sz w:val="22"/>
          <w:szCs w:val="22"/>
        </w:rPr>
        <w:t xml:space="preserve">All responses received will be considered and any information provided </w:t>
      </w:r>
    </w:p>
    <w:p w:rsidR="00256D8E" w:rsidRPr="00256D8E" w:rsidRDefault="00256D8E" w:rsidP="00256D8E">
      <w:pPr>
        <w:ind w:left="720" w:hanging="720"/>
        <w:jc w:val="center"/>
        <w:rPr>
          <w:rFonts w:cs="Arial"/>
          <w:b/>
          <w:bCs/>
          <w:sz w:val="22"/>
          <w:szCs w:val="22"/>
        </w:rPr>
      </w:pPr>
      <w:proofErr w:type="gramStart"/>
      <w:r w:rsidRPr="00256D8E">
        <w:rPr>
          <w:rFonts w:cs="Arial"/>
          <w:b/>
          <w:bCs/>
          <w:sz w:val="22"/>
          <w:szCs w:val="22"/>
        </w:rPr>
        <w:t>will</w:t>
      </w:r>
      <w:proofErr w:type="gramEnd"/>
      <w:r w:rsidRPr="00256D8E">
        <w:rPr>
          <w:rFonts w:cs="Arial"/>
          <w:b/>
          <w:bCs/>
          <w:sz w:val="22"/>
          <w:szCs w:val="22"/>
        </w:rPr>
        <w:t xml:space="preserve"> be made public. My consent is hereby confirmed.</w:t>
      </w:r>
    </w:p>
    <w:p w:rsidR="00D27126" w:rsidRPr="00D27126" w:rsidRDefault="00D27126" w:rsidP="0020520E">
      <w:pPr>
        <w:rPr>
          <w:rFonts w:cs="Arial"/>
          <w:i/>
          <w:sz w:val="16"/>
          <w:szCs w:val="16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252695" w:rsidRPr="002C02CC" w:rsidTr="00252695">
        <w:trPr>
          <w:trHeight w:val="13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95" w:rsidRDefault="00252695" w:rsidP="009226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ignature: </w:t>
            </w:r>
          </w:p>
          <w:p w:rsidR="00252695" w:rsidRDefault="00252695" w:rsidP="009226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95" w:rsidRPr="002C02CC" w:rsidRDefault="00252695" w:rsidP="009226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te</w:t>
            </w:r>
            <w:r w:rsidR="00D24BD3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</w:tr>
    </w:tbl>
    <w:p w:rsidR="00AD682C" w:rsidRDefault="00AD682C" w:rsidP="00681C73">
      <w:pPr>
        <w:rPr>
          <w:rFonts w:cs="Arial"/>
          <w:sz w:val="22"/>
          <w:szCs w:val="22"/>
        </w:rPr>
      </w:pPr>
    </w:p>
    <w:sectPr w:rsidR="00AD682C" w:rsidSect="003777E7">
      <w:footerReference w:type="even" r:id="rId16"/>
      <w:footerReference w:type="default" r:id="rId17"/>
      <w:pgSz w:w="11907" w:h="16840" w:code="9"/>
      <w:pgMar w:top="680" w:right="1417" w:bottom="284" w:left="680" w:header="680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59" w:rsidRDefault="003F3859">
      <w:r>
        <w:separator/>
      </w:r>
    </w:p>
  </w:endnote>
  <w:endnote w:type="continuationSeparator" w:id="0">
    <w:p w:rsidR="003F3859" w:rsidRDefault="003F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99" w:type="dxa"/>
      <w:tblLook w:val="04A0" w:firstRow="1" w:lastRow="0" w:firstColumn="1" w:lastColumn="0" w:noHBand="0" w:noVBand="1"/>
    </w:tblPr>
    <w:tblGrid>
      <w:gridCol w:w="455"/>
      <w:gridCol w:w="455"/>
      <w:gridCol w:w="455"/>
      <w:gridCol w:w="455"/>
      <w:gridCol w:w="273"/>
      <w:gridCol w:w="283"/>
      <w:gridCol w:w="426"/>
      <w:gridCol w:w="425"/>
      <w:gridCol w:w="283"/>
      <w:gridCol w:w="284"/>
      <w:gridCol w:w="425"/>
      <w:gridCol w:w="284"/>
      <w:gridCol w:w="425"/>
      <w:gridCol w:w="425"/>
      <w:gridCol w:w="284"/>
      <w:gridCol w:w="425"/>
      <w:gridCol w:w="425"/>
      <w:gridCol w:w="425"/>
      <w:gridCol w:w="426"/>
      <w:gridCol w:w="661"/>
    </w:tblGrid>
    <w:tr w:rsidR="004C53C3" w:rsidTr="003667EF">
      <w:tc>
        <w:tcPr>
          <w:tcW w:w="7999" w:type="dxa"/>
          <w:gridSpan w:val="20"/>
          <w:tcBorders>
            <w:bottom w:val="nil"/>
          </w:tcBorders>
          <w:shd w:val="clear" w:color="auto" w:fill="D9D9D9" w:themeFill="background1" w:themeFillShade="D9"/>
        </w:tcPr>
        <w:p w:rsidR="004C53C3" w:rsidRPr="00681C73" w:rsidRDefault="004C53C3" w:rsidP="0092264F">
          <w:pPr>
            <w:pStyle w:val="Footer"/>
            <w:ind w:right="36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Official Use Only </w:t>
          </w:r>
          <w:r w:rsidR="00DB204C">
            <w:rPr>
              <w:rFonts w:cs="Arial"/>
              <w:sz w:val="20"/>
              <w:szCs w:val="20"/>
            </w:rPr>
            <w:t>Reference Number</w:t>
          </w:r>
        </w:p>
      </w:tc>
    </w:tr>
    <w:tr w:rsidR="003777E7" w:rsidTr="00615F82">
      <w:tc>
        <w:tcPr>
          <w:tcW w:w="45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5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5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5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273" w:type="dxa"/>
          <w:tcBorders>
            <w:top w:val="nil"/>
            <w:bottom w:val="nil"/>
            <w:tl2br w:val="single" w:sz="24" w:space="0" w:color="auto"/>
          </w:tcBorders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283" w:type="dxa"/>
          <w:tcBorders>
            <w:top w:val="single" w:sz="2" w:space="0" w:color="auto"/>
          </w:tcBorders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6" w:type="dxa"/>
          <w:tcBorders>
            <w:top w:val="single" w:sz="2" w:space="0" w:color="auto"/>
          </w:tcBorders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tcBorders>
            <w:top w:val="single" w:sz="2" w:space="0" w:color="auto"/>
          </w:tcBorders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283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284" w:type="dxa"/>
          <w:tcBorders>
            <w:top w:val="nil"/>
            <w:bottom w:val="nil"/>
            <w:tl2br w:val="single" w:sz="24" w:space="0" w:color="auto"/>
          </w:tcBorders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284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284" w:type="dxa"/>
          <w:tcBorders>
            <w:top w:val="nil"/>
            <w:bottom w:val="nil"/>
            <w:tl2br w:val="single" w:sz="24" w:space="0" w:color="auto"/>
          </w:tcBorders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5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426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  <w:tc>
        <w:tcPr>
          <w:tcW w:w="661" w:type="dxa"/>
          <w:shd w:val="clear" w:color="auto" w:fill="D9D9D9" w:themeFill="background1" w:themeFillShade="D9"/>
        </w:tcPr>
        <w:p w:rsidR="003777E7" w:rsidRDefault="003777E7" w:rsidP="0092264F">
          <w:pPr>
            <w:pStyle w:val="Footer"/>
            <w:ind w:right="360"/>
          </w:pPr>
        </w:p>
      </w:tc>
    </w:tr>
  </w:tbl>
  <w:p w:rsidR="003777E7" w:rsidRDefault="00377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A3" w:rsidRDefault="009305A3" w:rsidP="00F52A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59" w:rsidRDefault="003F3859">
      <w:r>
        <w:separator/>
      </w:r>
    </w:p>
  </w:footnote>
  <w:footnote w:type="continuationSeparator" w:id="0">
    <w:p w:rsidR="003F3859" w:rsidRDefault="003F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E9C"/>
    <w:multiLevelType w:val="hybridMultilevel"/>
    <w:tmpl w:val="E0AA5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028"/>
    <w:multiLevelType w:val="multilevel"/>
    <w:tmpl w:val="EA9E6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E484EC6"/>
    <w:multiLevelType w:val="hybridMultilevel"/>
    <w:tmpl w:val="25B89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CFE"/>
    <w:multiLevelType w:val="hybridMultilevel"/>
    <w:tmpl w:val="9060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115AD"/>
    <w:multiLevelType w:val="hybridMultilevel"/>
    <w:tmpl w:val="102E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D7A2B"/>
    <w:multiLevelType w:val="hybridMultilevel"/>
    <w:tmpl w:val="54165670"/>
    <w:lvl w:ilvl="0" w:tplc="D164A64E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70657">
      <o:colormru v:ext="edit" colors="#0055a4,#00bce4,#872175,#00a160,#9e0a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5D"/>
    <w:rsid w:val="000042B0"/>
    <w:rsid w:val="00007B57"/>
    <w:rsid w:val="00014DE3"/>
    <w:rsid w:val="00017C2F"/>
    <w:rsid w:val="0002043B"/>
    <w:rsid w:val="00044FA6"/>
    <w:rsid w:val="00070613"/>
    <w:rsid w:val="00071426"/>
    <w:rsid w:val="00093864"/>
    <w:rsid w:val="000952C0"/>
    <w:rsid w:val="000A05AA"/>
    <w:rsid w:val="000A5221"/>
    <w:rsid w:val="000A54A8"/>
    <w:rsid w:val="000A59D3"/>
    <w:rsid w:val="000B0527"/>
    <w:rsid w:val="000B64FC"/>
    <w:rsid w:val="000D48CE"/>
    <w:rsid w:val="001101E7"/>
    <w:rsid w:val="001123F1"/>
    <w:rsid w:val="0013032B"/>
    <w:rsid w:val="00130804"/>
    <w:rsid w:val="00142FDC"/>
    <w:rsid w:val="001734FA"/>
    <w:rsid w:val="0017459C"/>
    <w:rsid w:val="00180787"/>
    <w:rsid w:val="00181222"/>
    <w:rsid w:val="001A3924"/>
    <w:rsid w:val="001C029A"/>
    <w:rsid w:val="001C143C"/>
    <w:rsid w:val="001C2FE6"/>
    <w:rsid w:val="001C32D9"/>
    <w:rsid w:val="001C4D56"/>
    <w:rsid w:val="001F2605"/>
    <w:rsid w:val="0020520E"/>
    <w:rsid w:val="002164FC"/>
    <w:rsid w:val="00225752"/>
    <w:rsid w:val="00237446"/>
    <w:rsid w:val="00242C31"/>
    <w:rsid w:val="002468F2"/>
    <w:rsid w:val="00252695"/>
    <w:rsid w:val="00256D8E"/>
    <w:rsid w:val="00272F60"/>
    <w:rsid w:val="002A1589"/>
    <w:rsid w:val="002B5D20"/>
    <w:rsid w:val="002C02CC"/>
    <w:rsid w:val="002C0AA0"/>
    <w:rsid w:val="002C1A0E"/>
    <w:rsid w:val="002C591B"/>
    <w:rsid w:val="002D1495"/>
    <w:rsid w:val="002D4345"/>
    <w:rsid w:val="002E07AD"/>
    <w:rsid w:val="002E408A"/>
    <w:rsid w:val="002E49C9"/>
    <w:rsid w:val="00314599"/>
    <w:rsid w:val="00324F6E"/>
    <w:rsid w:val="00335077"/>
    <w:rsid w:val="0034517D"/>
    <w:rsid w:val="0035627B"/>
    <w:rsid w:val="00356737"/>
    <w:rsid w:val="003618E6"/>
    <w:rsid w:val="003777E7"/>
    <w:rsid w:val="0038601D"/>
    <w:rsid w:val="00395977"/>
    <w:rsid w:val="003A7657"/>
    <w:rsid w:val="003B5021"/>
    <w:rsid w:val="003C0D23"/>
    <w:rsid w:val="003D1A6E"/>
    <w:rsid w:val="003F3859"/>
    <w:rsid w:val="003F705C"/>
    <w:rsid w:val="00404034"/>
    <w:rsid w:val="00405747"/>
    <w:rsid w:val="00406027"/>
    <w:rsid w:val="00415A81"/>
    <w:rsid w:val="00416CFB"/>
    <w:rsid w:val="00417FCF"/>
    <w:rsid w:val="004624F1"/>
    <w:rsid w:val="004915FB"/>
    <w:rsid w:val="004932BA"/>
    <w:rsid w:val="004A1D03"/>
    <w:rsid w:val="004A4C9D"/>
    <w:rsid w:val="004A581E"/>
    <w:rsid w:val="004C53C3"/>
    <w:rsid w:val="004C6C81"/>
    <w:rsid w:val="004D4EB7"/>
    <w:rsid w:val="004E7A0A"/>
    <w:rsid w:val="00501DA9"/>
    <w:rsid w:val="00542FDB"/>
    <w:rsid w:val="00551A15"/>
    <w:rsid w:val="00552412"/>
    <w:rsid w:val="00572714"/>
    <w:rsid w:val="005748C1"/>
    <w:rsid w:val="005855D5"/>
    <w:rsid w:val="005A380F"/>
    <w:rsid w:val="005D0219"/>
    <w:rsid w:val="005E5DC0"/>
    <w:rsid w:val="00601B80"/>
    <w:rsid w:val="006134AD"/>
    <w:rsid w:val="00613737"/>
    <w:rsid w:val="00615F82"/>
    <w:rsid w:val="00624CAA"/>
    <w:rsid w:val="006264EB"/>
    <w:rsid w:val="0062662D"/>
    <w:rsid w:val="00643338"/>
    <w:rsid w:val="00651A0A"/>
    <w:rsid w:val="006557FC"/>
    <w:rsid w:val="00681C73"/>
    <w:rsid w:val="006A073D"/>
    <w:rsid w:val="006B0939"/>
    <w:rsid w:val="006B10E2"/>
    <w:rsid w:val="006B1C32"/>
    <w:rsid w:val="006C4411"/>
    <w:rsid w:val="006C5101"/>
    <w:rsid w:val="006D29A9"/>
    <w:rsid w:val="006E15F9"/>
    <w:rsid w:val="006F4E27"/>
    <w:rsid w:val="00701A98"/>
    <w:rsid w:val="00704D8A"/>
    <w:rsid w:val="0071046A"/>
    <w:rsid w:val="00721701"/>
    <w:rsid w:val="00742510"/>
    <w:rsid w:val="00755004"/>
    <w:rsid w:val="0075718B"/>
    <w:rsid w:val="007677ED"/>
    <w:rsid w:val="00767913"/>
    <w:rsid w:val="007959A0"/>
    <w:rsid w:val="00795F91"/>
    <w:rsid w:val="00797886"/>
    <w:rsid w:val="007A5263"/>
    <w:rsid w:val="007B387B"/>
    <w:rsid w:val="007B7992"/>
    <w:rsid w:val="007C17AA"/>
    <w:rsid w:val="007C680B"/>
    <w:rsid w:val="007D4D65"/>
    <w:rsid w:val="007E5C82"/>
    <w:rsid w:val="007F63A1"/>
    <w:rsid w:val="007F67A8"/>
    <w:rsid w:val="007F70A8"/>
    <w:rsid w:val="00807B3E"/>
    <w:rsid w:val="008101F5"/>
    <w:rsid w:val="008108D1"/>
    <w:rsid w:val="00812141"/>
    <w:rsid w:val="008174B3"/>
    <w:rsid w:val="0082044E"/>
    <w:rsid w:val="0082634D"/>
    <w:rsid w:val="00835B4C"/>
    <w:rsid w:val="00844E85"/>
    <w:rsid w:val="00864811"/>
    <w:rsid w:val="008724A9"/>
    <w:rsid w:val="00876C5E"/>
    <w:rsid w:val="00881E2F"/>
    <w:rsid w:val="008A0C41"/>
    <w:rsid w:val="008B589A"/>
    <w:rsid w:val="008C184F"/>
    <w:rsid w:val="008C595D"/>
    <w:rsid w:val="009022F2"/>
    <w:rsid w:val="0092197F"/>
    <w:rsid w:val="009275EF"/>
    <w:rsid w:val="009305A3"/>
    <w:rsid w:val="009529B8"/>
    <w:rsid w:val="0095761A"/>
    <w:rsid w:val="00967EB6"/>
    <w:rsid w:val="0098183F"/>
    <w:rsid w:val="009818FE"/>
    <w:rsid w:val="00982359"/>
    <w:rsid w:val="00991D9B"/>
    <w:rsid w:val="00995B75"/>
    <w:rsid w:val="009A05D2"/>
    <w:rsid w:val="009A4868"/>
    <w:rsid w:val="009A4E21"/>
    <w:rsid w:val="009D58C0"/>
    <w:rsid w:val="009E350C"/>
    <w:rsid w:val="00A15ED2"/>
    <w:rsid w:val="00A21613"/>
    <w:rsid w:val="00A21BE0"/>
    <w:rsid w:val="00A25D70"/>
    <w:rsid w:val="00A33073"/>
    <w:rsid w:val="00A54862"/>
    <w:rsid w:val="00A72A55"/>
    <w:rsid w:val="00A74804"/>
    <w:rsid w:val="00A834DA"/>
    <w:rsid w:val="00A871BC"/>
    <w:rsid w:val="00A91720"/>
    <w:rsid w:val="00AA141B"/>
    <w:rsid w:val="00AA730E"/>
    <w:rsid w:val="00AB279B"/>
    <w:rsid w:val="00AC7018"/>
    <w:rsid w:val="00AD0D72"/>
    <w:rsid w:val="00AD44D7"/>
    <w:rsid w:val="00AD55F5"/>
    <w:rsid w:val="00AD682C"/>
    <w:rsid w:val="00AD752C"/>
    <w:rsid w:val="00AE0DDD"/>
    <w:rsid w:val="00AF37EF"/>
    <w:rsid w:val="00AF5788"/>
    <w:rsid w:val="00AF63FF"/>
    <w:rsid w:val="00AF7ED4"/>
    <w:rsid w:val="00B127A3"/>
    <w:rsid w:val="00B44D69"/>
    <w:rsid w:val="00B83FE8"/>
    <w:rsid w:val="00B85208"/>
    <w:rsid w:val="00BA28F1"/>
    <w:rsid w:val="00BB13C1"/>
    <w:rsid w:val="00BB756E"/>
    <w:rsid w:val="00BC0354"/>
    <w:rsid w:val="00BC4A73"/>
    <w:rsid w:val="00BD4F40"/>
    <w:rsid w:val="00BF0523"/>
    <w:rsid w:val="00C01B50"/>
    <w:rsid w:val="00C07E2F"/>
    <w:rsid w:val="00C22339"/>
    <w:rsid w:val="00C35A05"/>
    <w:rsid w:val="00C43650"/>
    <w:rsid w:val="00C526E2"/>
    <w:rsid w:val="00C617EC"/>
    <w:rsid w:val="00C737E9"/>
    <w:rsid w:val="00C77D00"/>
    <w:rsid w:val="00C90ECA"/>
    <w:rsid w:val="00CA5E8E"/>
    <w:rsid w:val="00CB615B"/>
    <w:rsid w:val="00CE67AB"/>
    <w:rsid w:val="00D15414"/>
    <w:rsid w:val="00D1756F"/>
    <w:rsid w:val="00D24BD3"/>
    <w:rsid w:val="00D27126"/>
    <w:rsid w:val="00D407AF"/>
    <w:rsid w:val="00D41F8F"/>
    <w:rsid w:val="00D52D39"/>
    <w:rsid w:val="00D53E08"/>
    <w:rsid w:val="00D90794"/>
    <w:rsid w:val="00DB1EFF"/>
    <w:rsid w:val="00DB204C"/>
    <w:rsid w:val="00DB59B9"/>
    <w:rsid w:val="00DC21EA"/>
    <w:rsid w:val="00DD052B"/>
    <w:rsid w:val="00DD6F36"/>
    <w:rsid w:val="00DE65BB"/>
    <w:rsid w:val="00DF125D"/>
    <w:rsid w:val="00E024A3"/>
    <w:rsid w:val="00E12B11"/>
    <w:rsid w:val="00E1435A"/>
    <w:rsid w:val="00E15544"/>
    <w:rsid w:val="00E25B43"/>
    <w:rsid w:val="00E309B8"/>
    <w:rsid w:val="00E35169"/>
    <w:rsid w:val="00E446FE"/>
    <w:rsid w:val="00E700F3"/>
    <w:rsid w:val="00E75056"/>
    <w:rsid w:val="00EA059E"/>
    <w:rsid w:val="00ED5538"/>
    <w:rsid w:val="00EF0891"/>
    <w:rsid w:val="00EF769F"/>
    <w:rsid w:val="00F02F3E"/>
    <w:rsid w:val="00F04E59"/>
    <w:rsid w:val="00F166BB"/>
    <w:rsid w:val="00F223CA"/>
    <w:rsid w:val="00F27358"/>
    <w:rsid w:val="00F3064C"/>
    <w:rsid w:val="00F40F94"/>
    <w:rsid w:val="00F52A4D"/>
    <w:rsid w:val="00F60357"/>
    <w:rsid w:val="00F97833"/>
    <w:rsid w:val="00FA6ACF"/>
    <w:rsid w:val="00FC796E"/>
    <w:rsid w:val="00FE6A0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0055a4,#00bce4,#872175,#00a160,#9e0a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8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1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EB7"/>
  </w:style>
  <w:style w:type="character" w:styleId="Hyperlink">
    <w:name w:val="Hyperlink"/>
    <w:rsid w:val="0086481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11"/>
  </w:style>
  <w:style w:type="character" w:styleId="FootnoteReference">
    <w:name w:val="footnote reference"/>
    <w:rsid w:val="00864811"/>
    <w:rPr>
      <w:vertAlign w:val="superscript"/>
    </w:rPr>
  </w:style>
  <w:style w:type="table" w:styleId="TableGrid">
    <w:name w:val="Table Grid"/>
    <w:basedOn w:val="TableNormal"/>
    <w:rsid w:val="00DB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0DD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134AD"/>
    <w:pPr>
      <w:ind w:left="720"/>
      <w:contextualSpacing/>
    </w:pPr>
  </w:style>
  <w:style w:type="character" w:styleId="CommentReference">
    <w:name w:val="annotation reference"/>
    <w:basedOn w:val="DefaultParagraphFont"/>
    <w:rsid w:val="005E5D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DC0"/>
  </w:style>
  <w:style w:type="paragraph" w:styleId="CommentSubject">
    <w:name w:val="annotation subject"/>
    <w:basedOn w:val="CommentText"/>
    <w:next w:val="CommentText"/>
    <w:link w:val="CommentSubjectChar"/>
    <w:rsid w:val="005E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5DC0"/>
    <w:rPr>
      <w:b/>
      <w:bCs/>
    </w:rPr>
  </w:style>
  <w:style w:type="paragraph" w:customStyle="1" w:styleId="Default">
    <w:name w:val="Default"/>
    <w:rsid w:val="00B127A3"/>
    <w:pPr>
      <w:autoSpaceDE w:val="0"/>
      <w:autoSpaceDN w:val="0"/>
      <w:adjustRightInd w:val="0"/>
    </w:pPr>
    <w:rPr>
      <w:rFonts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8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1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EB7"/>
  </w:style>
  <w:style w:type="character" w:styleId="Hyperlink">
    <w:name w:val="Hyperlink"/>
    <w:rsid w:val="0086481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11"/>
  </w:style>
  <w:style w:type="character" w:styleId="FootnoteReference">
    <w:name w:val="footnote reference"/>
    <w:rsid w:val="00864811"/>
    <w:rPr>
      <w:vertAlign w:val="superscript"/>
    </w:rPr>
  </w:style>
  <w:style w:type="table" w:styleId="TableGrid">
    <w:name w:val="Table Grid"/>
    <w:basedOn w:val="TableNormal"/>
    <w:rsid w:val="00DB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0DD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134AD"/>
    <w:pPr>
      <w:ind w:left="720"/>
      <w:contextualSpacing/>
    </w:pPr>
  </w:style>
  <w:style w:type="character" w:styleId="CommentReference">
    <w:name w:val="annotation reference"/>
    <w:basedOn w:val="DefaultParagraphFont"/>
    <w:rsid w:val="005E5D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DC0"/>
  </w:style>
  <w:style w:type="paragraph" w:styleId="CommentSubject">
    <w:name w:val="annotation subject"/>
    <w:basedOn w:val="CommentText"/>
    <w:next w:val="CommentText"/>
    <w:link w:val="CommentSubjectChar"/>
    <w:rsid w:val="005E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5DC0"/>
    <w:rPr>
      <w:b/>
      <w:bCs/>
    </w:rPr>
  </w:style>
  <w:style w:type="paragraph" w:customStyle="1" w:styleId="Default">
    <w:name w:val="Default"/>
    <w:rsid w:val="00B127A3"/>
    <w:pPr>
      <w:autoSpaceDE w:val="0"/>
      <w:autoSpaceDN w:val="0"/>
      <w:adjustRightInd w:val="0"/>
    </w:pPr>
    <w:rPr>
      <w:rFonts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48C2F838164CBAD93B8DA4C03CBC" ma:contentTypeVersion="1" ma:contentTypeDescription="Create a new document." ma:contentTypeScope="" ma:versionID="795146cb2c01ac06403ffd0a7cbbcb1f">
  <xsd:schema xmlns:xsd="http://www.w3.org/2001/XMLSchema" xmlns:xs="http://www.w3.org/2001/XMLSchema" xmlns:p="http://schemas.microsoft.com/office/2006/metadata/properties" xmlns:ns2="eb2bbf2b-ff50-44a0-8aca-fe15777e65b1" targetNamespace="http://schemas.microsoft.com/office/2006/metadata/properties" ma:root="true" ma:fieldsID="029aa8b6719a6b85b49945ae471e519e" ns2:_="">
    <xsd:import namespace="eb2bbf2b-ff50-44a0-8aca-fe15777e65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bbf2b-ff50-44a0-8aca-fe15777e65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2bbf2b-ff50-44a0-8aca-fe15777e65b1">3PQVYDFNJCXJ-19-6</_dlc_DocId>
    <_dlc_DocIdUrl xmlns="eb2bbf2b-ff50-44a0-8aca-fe15777e65b1">
      <Url>http://sharepoint/sites/minerals/issuesandoptions/_layouts/15/DocIdRedir.aspx?ID=3PQVYDFNJCXJ-19-6</Url>
      <Description>3PQVYDFNJCXJ-19-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644-EEEC-47C5-96F7-8734BBCD8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bbf2b-ff50-44a0-8aca-fe15777e6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D8F43-AD90-4FA6-A695-51DCF2BBDC61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b2bbf2b-ff50-44a0-8aca-fe15777e65b1"/>
  </ds:schemaRefs>
</ds:datastoreItem>
</file>

<file path=customXml/itemProps3.xml><?xml version="1.0" encoding="utf-8"?>
<ds:datastoreItem xmlns:ds="http://schemas.openxmlformats.org/officeDocument/2006/customXml" ds:itemID="{989769E3-7A27-411C-83EA-FA4BCFC81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98AFD-C9EE-4E51-A024-71E9E89D02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0FA171-D55A-48E7-B36E-33A57AAB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763</CharactersWithSpaces>
  <SharedDoc>false</SharedDoc>
  <HLinks>
    <vt:vector size="6" baseType="variant"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://www.northyorks.gov.uk/mwconsu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aven1</dc:creator>
  <cp:lastModifiedBy>James Whiteley</cp:lastModifiedBy>
  <cp:revision>30</cp:revision>
  <cp:lastPrinted>2016-10-27T15:05:00Z</cp:lastPrinted>
  <dcterms:created xsi:type="dcterms:W3CDTF">2016-09-26T12:45:00Z</dcterms:created>
  <dcterms:modified xsi:type="dcterms:W3CDTF">2016-1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48C2F838164CBAD93B8DA4C03CBC</vt:lpwstr>
  </property>
  <property fmtid="{D5CDD505-2E9C-101B-9397-08002B2CF9AE}" pid="3" name="_dlc_DocIdItemGuid">
    <vt:lpwstr>efe10f61-3699-43c8-8a7f-f9dea9ae7133</vt:lpwstr>
  </property>
</Properties>
</file>